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2C" w:rsidRPr="001E1C2C" w:rsidRDefault="00083D75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83D75">
        <w:rPr>
          <w:rFonts w:ascii="Times New Roman" w:eastAsia="Times New Roman" w:hAnsi="Times New Roman" w:cs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120130" cy="8655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tbl>
      <w:tblPr>
        <w:tblpPr w:leftFromText="180" w:rightFromText="180" w:vertAnchor="text" w:horzAnchor="margin" w:tblpY="-11"/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083D75" w:rsidRPr="001E1C2C" w:rsidTr="00083D75">
        <w:trPr>
          <w:trHeight w:hRule="exact" w:val="284"/>
        </w:trPr>
        <w:tc>
          <w:tcPr>
            <w:tcW w:w="4253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lastRenderedPageBreak/>
              <w:t>Рассмотрено на заседании</w:t>
            </w:r>
          </w:p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У</w:t>
            </w:r>
          </w:p>
        </w:tc>
        <w:tc>
          <w:tcPr>
            <w:tcW w:w="5528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УТВЕРЖДЕНО:</w:t>
            </w:r>
          </w:p>
        </w:tc>
      </w:tr>
      <w:tr w:rsidR="00083D75" w:rsidRPr="001E1C2C" w:rsidTr="00083D75">
        <w:trPr>
          <w:trHeight w:hRule="exact" w:val="284"/>
        </w:trPr>
        <w:tc>
          <w:tcPr>
            <w:tcW w:w="4253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 xml:space="preserve">Управляющего совета </w:t>
            </w:r>
          </w:p>
        </w:tc>
        <w:tc>
          <w:tcPr>
            <w:tcW w:w="5528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Приказом заведующего</w:t>
            </w:r>
          </w:p>
        </w:tc>
      </w:tr>
      <w:tr w:rsidR="00083D75" w:rsidRPr="001E1C2C" w:rsidTr="00083D75">
        <w:trPr>
          <w:trHeight w:hRule="exact" w:val="692"/>
        </w:trPr>
        <w:tc>
          <w:tcPr>
            <w:tcW w:w="4253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Протокол № 2 от 19.05.2020 г.</w:t>
            </w:r>
          </w:p>
        </w:tc>
        <w:tc>
          <w:tcPr>
            <w:tcW w:w="5528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от 05.06.2020 г. № 164</w:t>
            </w:r>
          </w:p>
        </w:tc>
      </w:tr>
      <w:tr w:rsidR="00083D75" w:rsidRPr="001E1C2C" w:rsidTr="00083D75">
        <w:trPr>
          <w:trHeight w:hRule="exact" w:val="284"/>
        </w:trPr>
        <w:tc>
          <w:tcPr>
            <w:tcW w:w="4253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Рассмотрено Педагогическим советом</w:t>
            </w:r>
          </w:p>
        </w:tc>
        <w:tc>
          <w:tcPr>
            <w:tcW w:w="5528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 xml:space="preserve">Заведующий МАДОУ </w:t>
            </w:r>
          </w:p>
        </w:tc>
      </w:tr>
      <w:tr w:rsidR="00083D75" w:rsidRPr="001E1C2C" w:rsidTr="00083D75">
        <w:trPr>
          <w:trHeight w:hRule="exact" w:val="284"/>
        </w:trPr>
        <w:tc>
          <w:tcPr>
            <w:tcW w:w="4253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протокол № 3 от 21.05.2020</w:t>
            </w:r>
          </w:p>
        </w:tc>
        <w:tc>
          <w:tcPr>
            <w:tcW w:w="5528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«Детский сад № 120» г. Перми</w:t>
            </w:r>
          </w:p>
        </w:tc>
      </w:tr>
      <w:tr w:rsidR="00083D75" w:rsidRPr="001E1C2C" w:rsidTr="00083D75">
        <w:trPr>
          <w:trHeight w:hRule="exact" w:val="284"/>
        </w:trPr>
        <w:tc>
          <w:tcPr>
            <w:tcW w:w="4253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083D75" w:rsidRPr="001E1C2C" w:rsidRDefault="00083D75" w:rsidP="00083D75">
            <w:pPr>
              <w:spacing w:before="0" w:beforeAutospacing="0" w:after="5" w:afterAutospacing="0" w:line="315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 xml:space="preserve">__________М.В. </w:t>
            </w:r>
            <w:proofErr w:type="spellStart"/>
            <w:r w:rsidRPr="001E1C2C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Верхоланцева</w:t>
            </w:r>
            <w:proofErr w:type="spellEnd"/>
          </w:p>
        </w:tc>
      </w:tr>
    </w:tbl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83D75" w:rsidRDefault="00083D75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83D75" w:rsidRDefault="00083D75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83D75" w:rsidRDefault="00083D75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83D75" w:rsidRDefault="00083D75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83D75" w:rsidRPr="001E1C2C" w:rsidRDefault="00083D75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bookmarkStart w:id="0" w:name="_GoBack"/>
      <w:bookmarkEnd w:id="0"/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A90D75" w:rsidRDefault="00A90D75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  <w:t>ПРАВИЛА</w:t>
      </w: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  <w:t>приема</w:t>
      </w:r>
      <w:r w:rsidRPr="001E1C2C"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  <w:t xml:space="preserve">в </w:t>
      </w:r>
      <w:r w:rsidRPr="001E1C2C"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  <w:t>МАДОУ «Детский сад № 120» г. Перми</w:t>
      </w: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A90D75" w:rsidRPr="001E1C2C" w:rsidRDefault="00A90D75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spacing w:before="0" w:beforeAutospacing="0" w:after="0" w:afterAutospacing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</w:p>
    <w:p w:rsidR="001E1C2C" w:rsidRPr="001E1C2C" w:rsidRDefault="001E1C2C" w:rsidP="001E1C2C">
      <w:pPr>
        <w:widowControl w:val="0"/>
        <w:tabs>
          <w:tab w:val="left" w:pos="4008"/>
        </w:tabs>
        <w:autoSpaceDE w:val="0"/>
        <w:autoSpaceDN w:val="0"/>
        <w:adjustRightInd w:val="0"/>
        <w:spacing w:before="0" w:beforeAutospacing="0" w:after="0" w:afterAutospacing="0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1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ата издания:</w:t>
      </w:r>
    </w:p>
    <w:p w:rsidR="001E1C2C" w:rsidRPr="001E1C2C" w:rsidRDefault="001E1C2C" w:rsidP="001E1C2C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ru-RU" w:eastAsia="ru-RU"/>
        </w:rPr>
      </w:pPr>
      <w:r w:rsidRPr="001E1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рядковый №:</w:t>
      </w:r>
      <w:r w:rsidRPr="001E1C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1E1C2C" w:rsidRDefault="001E1C2C" w:rsidP="001E1C2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F420C" w:rsidRDefault="00CF420C" w:rsidP="001E1C2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8060E" w:rsidRPr="001E1C2C" w:rsidRDefault="001E1C2C" w:rsidP="001E1C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1C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мь, 2020</w:t>
      </w:r>
    </w:p>
    <w:p w:rsidR="001E1C2C" w:rsidRDefault="001E1C2C" w:rsidP="001E1C2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38060E" w:rsidRPr="001E1C2C" w:rsidRDefault="002A1762" w:rsidP="00CF420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lastRenderedPageBreak/>
        <w:t>1. Общие положения</w:t>
      </w:r>
    </w:p>
    <w:p w:rsidR="0038060E" w:rsidRPr="001E1C2C" w:rsidRDefault="002A1762" w:rsidP="00CF420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1.1.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авила приема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в М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А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У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«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тский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д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№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1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20»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г. Перми 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(далее – правила) разработаны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в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ответствии с Федеральным законом от 29.12.2012 № 273-ФЗ «Об образовании в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ссийской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Федерации», Порядком приема на обучение по образовательным программам дошкольного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бразования, утвержденным приказом </w:t>
      </w:r>
      <w:proofErr w:type="spellStart"/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оссии от 15.05.2020 № 236, Порядком и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словиями осуществления перевода обучающихся из одной организации, осуществляющей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тельную деятельность по образовательным программам дошкольного образования, в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другие организации, осуществляющие образовательную деятельность по образовательным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рограммам соответствующих уровня и направленности, утвержденным приказом </w:t>
      </w:r>
      <w:proofErr w:type="spellStart"/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обрнауки</w:t>
      </w:r>
      <w:proofErr w:type="spellEnd"/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оссии от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28.12.2015 №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1527, и уставом М</w:t>
      </w:r>
      <w:r w:rsidR="001E1C2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А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У «Детский сад №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1</w:t>
      </w:r>
      <w:r w:rsidR="001E1C2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20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» 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г. Перми 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(далее – детский сад)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1.2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авила определяют требования к процедуре и условиям зачисления граждан РФ (далее –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ебенок, дети) в детский сад для обучения по образовательным программам дошкольного образования, дополнительным общеразвивающим программам, а также в группу (группы) по присмотру и уходу без реализации образовательной программы дошкольного образования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1.3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иностранных граждан и лиц без гражданства, в том числе из числа соотечественнико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 рубежом, беженцев и вынужденных переселенцев, за счет средств бюджетных ассигнований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существляется в соответствии с международными договорами РФ в порядке, предусмотренн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конодательством РФ и настоящими правилами.</w:t>
      </w:r>
    </w:p>
    <w:p w:rsidR="0038060E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1.4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тский сад обеспечивает прием всех граждан, имеющих право на получение дошкольног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ния, в том числе прием граждан, имеющих право на получение дошкольного образования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 проживающих на территории, за которой закреплен детский сад (далее – закрепленная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территория).</w:t>
      </w:r>
    </w:p>
    <w:p w:rsidR="00CF420C" w:rsidRPr="001E1C2C" w:rsidRDefault="00CF420C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38060E" w:rsidRPr="001E1C2C" w:rsidRDefault="002A1762" w:rsidP="00CF420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2.</w:t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Организация приема на обучение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1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в детский сад осуществляется в течение календарного года при наличии свободных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мест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2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тский сад осуществляет прием всех детей, имеющих право на получение дошкольного образования, в возрасте с двух месяцев. В приеме может быть отказано только при отсутстви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вободных мест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3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4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заявлений на обучение по дополнительным общеразвивающи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граммам осуществляется с 1 сентября текущего года по 1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марта следующего года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5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цо, ответственное за прием документов, график приема заявлений и документов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тверждаются приказом заведующего детским садом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6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каз, указанный в пункт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5 правил, размещается на информационном стенде в детск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ду и на официальном сайте детского сада в сети «Интернет» в течение трех рабочих дней с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ня его издания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7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цо, ответственное за прием, обеспечивает своевременное размещение на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информационном стенде в детском саду и на официальном сайте детского сада в сети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«Интернет»:</w:t>
      </w:r>
    </w:p>
    <w:p w:rsidR="0038060E" w:rsidRPr="00CF420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аспорядительного акта 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партамента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бразования 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администрации 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города 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ерми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 закреплении образовательных организаций за конкретными территориями;</w:t>
      </w:r>
    </w:p>
    <w:p w:rsidR="0038060E" w:rsidRPr="00CF420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CF420C">
        <w:rPr>
          <w:rFonts w:ascii="Times New Roman" w:hAnsi="Times New Roman" w:cs="Times New Roman"/>
          <w:color w:val="000000"/>
          <w:sz w:val="24"/>
          <w:szCs w:val="28"/>
        </w:rPr>
        <w:t>настоящих</w:t>
      </w:r>
      <w:proofErr w:type="spellEnd"/>
      <w:r w:rsidRPr="00CF420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CF420C">
        <w:rPr>
          <w:rFonts w:ascii="Times New Roman" w:hAnsi="Times New Roman" w:cs="Times New Roman"/>
          <w:color w:val="000000"/>
          <w:sz w:val="24"/>
          <w:szCs w:val="28"/>
        </w:rPr>
        <w:t>правил</w:t>
      </w:r>
      <w:proofErr w:type="spellEnd"/>
      <w:r w:rsidRPr="00CF420C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38060E" w:rsidRPr="001E1C2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пии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става М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А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ДОУ 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«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тский сад № 1</w:t>
      </w:r>
      <w:r w:rsidR="00CF420C"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20» г. Перми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, лицензии на осуществление образовательной деятельности, образовательных программ</w:t>
      </w:r>
      <w:r w:rsidRPr="00CF42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>и других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38060E" w:rsidRPr="001E1C2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нформации о сроках приема документов, графика приема документов;</w:t>
      </w:r>
    </w:p>
    <w:p w:rsidR="0038060E" w:rsidRPr="001E1C2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>примерных форм заявлений о приеме в детский сад и образцов их заполнения;</w:t>
      </w:r>
    </w:p>
    <w:p w:rsidR="0038060E" w:rsidRPr="001E1C2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ния (далее – другая организация), и образца ее заполнения;</w:t>
      </w:r>
    </w:p>
    <w:p w:rsidR="0038060E" w:rsidRPr="001E1C2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рмы заявления о приеме на обучение по дополнительным общеразвивающи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граммам и образца ее заполнения;</w:t>
      </w:r>
    </w:p>
    <w:p w:rsidR="0038060E" w:rsidRPr="001E1C2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нформации о направлениях обучения по дополнительным общеразвивающи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граммам, количестве мест, графика приема заявлений не позднее чем за 15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алендарных дней до начала приема документов;</w:t>
      </w:r>
    </w:p>
    <w:p w:rsidR="0038060E" w:rsidRPr="001E1C2C" w:rsidRDefault="002A1762" w:rsidP="00CF420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полнительной информации по текущему приему.</w:t>
      </w:r>
    </w:p>
    <w:p w:rsidR="0038060E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2.8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бор языка образования, изучаемых родного языка из числа языков народов РФ, в том числ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усского языка как родного языка, государственных языков республик РФ осуществляется п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явлениям родителей (законных представителей) детей при приеме (переводе) на обучение.</w:t>
      </w:r>
    </w:p>
    <w:p w:rsidR="00CF420C" w:rsidRPr="001E1C2C" w:rsidRDefault="00CF420C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38060E" w:rsidRPr="001E1C2C" w:rsidRDefault="002A1762" w:rsidP="00CF420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3.</w:t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орядок зачисления на обучение</w:t>
      </w:r>
      <w:r w:rsidR="00CF420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о основным образовательным программам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дошкольного образования и в группу (группы) по присмотру и уходу без реализации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образовательной программы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1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детей на обучение по образовательным программам дошкольного образования, а также в группу (группы) по уходу и присмотру без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еализации образовательной программы осуществляется по направлению </w:t>
      </w:r>
      <w:r w:rsidR="00CF420C" w:rsidRPr="00741800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партамента</w:t>
      </w:r>
      <w:r w:rsidRPr="00741800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74180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бразования </w:t>
      </w:r>
      <w:r w:rsidR="00CF420C" w:rsidRPr="0074180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администрации </w:t>
      </w:r>
      <w:r w:rsidRPr="0074180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города </w:t>
      </w:r>
      <w:r w:rsidR="00CF420C" w:rsidRPr="00741800">
        <w:rPr>
          <w:rFonts w:ascii="Times New Roman" w:hAnsi="Times New Roman" w:cs="Times New Roman"/>
          <w:color w:val="000000"/>
          <w:sz w:val="24"/>
          <w:szCs w:val="28"/>
          <w:lang w:val="ru-RU"/>
        </w:rPr>
        <w:t>Перми</w:t>
      </w:r>
      <w:r w:rsidRPr="00741800">
        <w:rPr>
          <w:rFonts w:ascii="Times New Roman" w:hAnsi="Times New Roman" w:cs="Times New Roman"/>
          <w:color w:val="000000"/>
          <w:sz w:val="24"/>
          <w:szCs w:val="28"/>
          <w:lang w:val="ru-RU"/>
        </w:rPr>
        <w:t>, по личному заявлению родителя (з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онного представителя) ребенка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 предъявлении оригинала документа, удостоверяющего личность родителя (законног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ставителя), либо оригинала документа, удостоверяющего личность иностранного гражданина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 лица без гражданства в РФ в соответствии с законодательством РФ. Форма заявления утверждается заведующим детским садом.</w:t>
      </w:r>
    </w:p>
    <w:p w:rsidR="0038060E" w:rsidRPr="001E1C2C" w:rsidRDefault="002A1762" w:rsidP="00CF420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2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зачисления в детский сад родители (законные представители) детей дополнительно предъявляют следующие документы:</w:t>
      </w:r>
    </w:p>
    <w:p w:rsidR="0038060E" w:rsidRPr="001E1C2C" w:rsidRDefault="002A1762" w:rsidP="00CF420C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ригинал свидетельства о рождении ребенка или для иностранных граждан и лиц без гражданства –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(-ы), удостоверяющий(е) личность ребенка и подтверждающий(е) законность представления прав ребенка;</w:t>
      </w:r>
    </w:p>
    <w:p w:rsidR="0038060E" w:rsidRPr="001E1C2C" w:rsidRDefault="002A1762" w:rsidP="00CF420C">
      <w:pPr>
        <w:numPr>
          <w:ilvl w:val="0"/>
          <w:numId w:val="2"/>
        </w:numPr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видетельство о регистрации ребенка по месту жительства или по месту пребывания на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крепленной территории ил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документ, содержащий сведения о месте пребывания, месте фактического проживания </w:t>
      </w:r>
      <w:proofErr w:type="gramStart"/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ебенка;.</w:t>
      </w:r>
      <w:proofErr w:type="gramEnd"/>
    </w:p>
    <w:p w:rsidR="0038060E" w:rsidRPr="001E1C2C" w:rsidRDefault="002A1762" w:rsidP="00CF420C">
      <w:pPr>
        <w:numPr>
          <w:ilvl w:val="0"/>
          <w:numId w:val="2"/>
        </w:numPr>
        <w:spacing w:before="0" w:beforeAutospacing="0" w:after="0" w:afterAutospacing="0"/>
        <w:ind w:left="0" w:right="18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1E1C2C">
        <w:rPr>
          <w:rFonts w:ascii="Times New Roman" w:hAnsi="Times New Roman" w:cs="Times New Roman"/>
          <w:color w:val="000000"/>
          <w:sz w:val="24"/>
          <w:szCs w:val="28"/>
        </w:rPr>
        <w:t>медицинское</w:t>
      </w:r>
      <w:proofErr w:type="spellEnd"/>
      <w:r w:rsidRPr="001E1C2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E1C2C">
        <w:rPr>
          <w:rFonts w:ascii="Times New Roman" w:hAnsi="Times New Roman" w:cs="Times New Roman"/>
          <w:color w:val="000000"/>
          <w:sz w:val="24"/>
          <w:szCs w:val="28"/>
        </w:rPr>
        <w:t>заключение</w:t>
      </w:r>
      <w:proofErr w:type="spellEnd"/>
      <w:r w:rsidRPr="001E1C2C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38060E" w:rsidRPr="001E1C2C" w:rsidRDefault="002A1762" w:rsidP="00CF420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</w:rPr>
        <w:t>3.3. При необходимости родители предъявляют:</w:t>
      </w:r>
    </w:p>
    <w:p w:rsidR="0038060E" w:rsidRPr="001E1C2C" w:rsidRDefault="002A1762" w:rsidP="00CF420C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</w:rPr>
        <w:t>документ, подтверждающий установление опеки;</w:t>
      </w:r>
    </w:p>
    <w:p w:rsidR="0038060E" w:rsidRPr="001E1C2C" w:rsidRDefault="002A1762" w:rsidP="00CF420C">
      <w:pPr>
        <w:numPr>
          <w:ilvl w:val="0"/>
          <w:numId w:val="3"/>
        </w:numPr>
        <w:spacing w:before="0" w:beforeAutospacing="0" w:after="0" w:afterAutospacing="0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 психолого-медико-педагогической комиссии;</w:t>
      </w:r>
    </w:p>
    <w:p w:rsidR="0038060E" w:rsidRPr="001E1C2C" w:rsidRDefault="002A1762" w:rsidP="00CF420C">
      <w:pPr>
        <w:numPr>
          <w:ilvl w:val="0"/>
          <w:numId w:val="3"/>
        </w:numPr>
        <w:spacing w:before="0" w:beforeAutospacing="0" w:after="0" w:afterAutospacing="0"/>
        <w:ind w:left="0" w:right="18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, подтверждающий потребность в обучении в группе оздоровительной направленности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4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зачисления в детский сад родители (законные представители) детей, не являющихся гражданами РФ, дополнительно представляют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, подтверждающий право заявителя на пребывание в РФ (виза – в случае прибытия 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оссию в порядке, требующем получения визы, и (или) миграционная карта с отметкой о въезде 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оссию (за исключением граждан Республики Беларусь), вид на жительство или разрешение на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временное проживание в России, иные документы, предусмотренные федеральным законом ил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международным договором РФ)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ностранные граждане и лица без гражданства все документы представляют на русском язык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ли вместе с нотариально заверенным в установленном порядке переводом на русский язык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5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детский сад в порядке перевода из другой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>организаци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 предъявлении оригинала документа, удостоверяющего личность родителя (законног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ставителя)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рма заявления утверждается заведующим детским садом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6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зачисления в порядке перевода из другой организации родители (законные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едставители) несовершеннолетних дополнительно предъявляют личное дело обучающегося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7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ная комиссия при приеме заявления о зачислении в порядке перевода из другой организации по инициативе родителей проверяет представленное личное дело на наличие в не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ов, требуемых при зачислении на обучение по образовательным программам дошкольного образования. В случае отсутствия какого-либо документа должностное</w:t>
      </w:r>
      <w:r w:rsidR="00853FB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цо, ответственное за прием документов, составляет акт, содержащий информацию о регистрационн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омере заявления о зачислении и перечне недостающих документов. Акт составляется в двух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экземплярах и заверяется подписями родителей (законных представителей) несовершеннолетнег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 лица, ответственного за прием документов, печатью детского сада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дин экземпляр акта подшивается в представленное личное дело, второй передается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заявителю. Заявитель обязан донести недостающие документы в течение 14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алендарных дней с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аты составления акта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тсутствие в личном деле документов, требуемых для зачисления в детский сад, не является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снованием для отказа в зачислении в порядке перевода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8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цо, ответственное за прием документов, при приеме любых заявлений обязано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знакомиться с документом, удостоверяющим личность заявителя, для установления его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личности, а также факта родственных отношений и полномочий законного представителя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9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 приеме заявления о приеме в детский сад (заявления о приеме в порядке перевода из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ругой организации) должностное лицо, ответственное за прием документов, знакомит родителей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(законных представителей) с уставом детского сада, лицензией на право осуществления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тельной деятельности, образовательными программами, реализуемыми детским садом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о-программной документацией, локальными нормативными актами и иными документами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егламентирующими организацию и осуществление образовательной деятельности, права 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язанности обучающихся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10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Факт ознакомления родителей (законных представителей) ребенка с документами,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казанными в пункт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10 правил, фиксируется в заявлении и заверяется личной подписью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одителей (законных представителей) ребенка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дписью родителей (законных представителей) ребенка фиксируется также согласие на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ботку их персональных данных и персональных данных ребенка в порядке, установленн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конодательством РФ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11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цо, ответственное за прием документов, осуществляет регистрацию поданных заявлений 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е в детский сад (заявлений о приеме в порядке перевода из другой организации) 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ов в журнале регистрации заявлений о приеме, о чем родителям (законны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ставителям) выдается расписка. В расписке лицо, ответственное за прием документов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указывает регистрационный номер заявления о приеме ребенка в детский сад и перечень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ставленных документов. Иные заявления, подаваемые вместе с заявлением о приеме 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тский сад (заявлением о зачислении в порядке перевода из другой организации), включаются 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еречень представленных документов. Расписка заверяется подписью лица, ответственного за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документов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12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явление может быть подано родителем (законным представителем) в форме электронног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а с использованием информационно-телекоммуникационных сетей общего пользования 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рядке, предусмотренном административным регламентом о предоставлении муниципальной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слуги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13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 родителями (законными представителями) детей, которые сдали полный комплект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ов, предусмотренных настоящими правилами, заключается договор об образовании п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тельным программам дошкольного образования (договор оказания услуг по присмотру 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ходу в группах без реализации образовательной программы)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>3.14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числение ребенка в детский сад оформляется приказом руководителя в течение трех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бочих дней после заключения договора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15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цо, ответственное за прием документов, в трехдневный срок после издания приказа о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числении размещает приказ о зачислении на информационном стенде и обеспечивает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змещение на официальном сайте детского сада в сети «Интернет» реквизитов приказа,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именования возрастной группы, числа детей, зачисленных в указанную возрастную группу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.16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каждого зачисленного в детский сад ребенка, за исключением зачисленных в порядк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еревода из другой организации, формируется личное дело, в котором хранятся все полученны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 приеме документы.</w:t>
      </w:r>
    </w:p>
    <w:p w:rsidR="00CF420C" w:rsidRDefault="00CF420C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38060E" w:rsidRPr="001E1C2C" w:rsidRDefault="002A1762" w:rsidP="00CF420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4.</w:t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Особенности зачисления на обучение по основным образовательным программам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дошкольного образования и в группу (группы) по присмотру и уходу без реализации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образовательной программы в порядке перевода из другой организации по решению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учредителя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4.1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детей на обучение по образовательным программам дошкольного образования, а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также в группу (группы) по уходу и присмотру без реализации программы дошкольного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ния в порядке перевода из другой организации по решению учредителя осуществляется 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рядке и на условиях, установленных законодательством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4.2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в детский сад осуществляется на основании документов, представленных исходной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рганизацией: списочного состава обучающихся, письменных согласий родителей (законных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ставителей), личных дел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4.3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цо, ответственное за прием документов, принимает от исходной организации личные дела 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исьменные согласия родителей (законных представителей) в соответствии со списочны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оставом обучающихся по акту приема-передачи. При приеме каждое личное дело проверяется на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личие документов, обязательных для приема на обучение по образовательным программа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школьного образования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4.4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случае отсутствия в личном деле документов, которые предусмотрены порядком приема на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учение по образовательным программам дошкольного образования, согласий родителей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(законных представителей) или отсутствия сведений об обучающемся в списочном составе лицо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тветственное за прием документов, делает соответствующую отметку в акте приема-передачи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цо, ответственное за прием документов, готовит сопроводительное письмо к акту приема- передачи личных дел с перечнем недостающей информации, документов и передает его на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дпись заведующему детским садом. Сопроводительное письмо регистрируется в журнале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сходящих документов в порядке, предусмотренном локальным нормативным актом детског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да. Акт приема-передачи с примечаниями и сопроводительное письмо направляются в адрес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сходной образовательной организации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4.5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случае когда недостающие документы от исходной организации не получены, лицо,</w:t>
      </w:r>
      <w:r w:rsidR="00CF42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тветственное за прием, запрашивает недостающие документы у родителей (законных</w:t>
      </w:r>
      <w:r w:rsidRPr="001E1C2C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едставителей). При непредставлении родителями (законными представителями) обучающихся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ли отказе от представления документов в личное дело обучающегося включается выписка из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акта приема-передачи личных дел с перечнем недостающих документов и ссылкой на дату 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омер сопроводительного письма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4.6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основании представленных исходной организацией документов с родителями (законным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ставителями) детей заключается договор об образовании по образовательным программа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школьного образования (договор оказания услуг по присмотру и уходу в группах без реализаци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тельной программы)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дписью родителей (законных представителей) ребенка фиксируется согласие на обработку их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ерсональных данных и персональных данных ребенка в порядке, установленном</w:t>
      </w:r>
      <w:r w:rsidR="00853FB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конодательством РФ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4.7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числение ребенка в детский сад оформляется приказом руководителя в течение трех</w:t>
      </w:r>
      <w:r w:rsidR="00853FB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бочих дней после заключения договора.</w:t>
      </w:r>
    </w:p>
    <w:p w:rsidR="0038060E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>4.8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основании полученных личных дел ответственное должностное лицо формирует новы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личные дела, включающие в том числе выписку из распорядительного акта о зачислении 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рядке перевода, соответствующие письменные согласия родителей (законных представителей)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учающихся.</w:t>
      </w:r>
    </w:p>
    <w:p w:rsidR="00853FBC" w:rsidRPr="001E1C2C" w:rsidRDefault="00853FBC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38060E" w:rsidRPr="00853FBC" w:rsidRDefault="002A1762" w:rsidP="00853F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853FB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5.</w:t>
      </w:r>
      <w:r w:rsidRPr="00853FBC">
        <w:rPr>
          <w:rFonts w:ascii="Times New Roman" w:hAnsi="Times New Roman" w:cs="Times New Roman"/>
          <w:b/>
          <w:color w:val="000000"/>
          <w:sz w:val="24"/>
          <w:szCs w:val="28"/>
        </w:rPr>
        <w:t> </w:t>
      </w:r>
      <w:r w:rsidRPr="00853FB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Прием на обучение по дополнительным общеразвивающим программам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1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личество мест для обучения по дополнительным общеразвивающим программам за счет средств бюджетных ассигнований устанавливает учредитель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личество мест для обучения по дополнительным общеразвивающи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граммам за счет средств физических и (или) юридических лиц по договорам об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казании платных образовательных услуг устанавливается ежегодно приказ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ведующего детским садом не позднее чем за 30 календарных дней до начала приема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ов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2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обучение по дополнительным общеразвивающим программа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нимаются все желающие вне зависимости от места проживания по возрастны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атегориям, предусмотренным соответствующими программами обучения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3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на обучение по дополнительным общеразвивающим программа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существляется без вступительных испытаний, без предъявления требований к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вню образования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4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В приеме на обучение по дополнительным общеразвивающим программа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может быть отказано только при отсутствии свободных мест. В приеме на обучени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 дополнительным общеразвивающим программам в области физической культуры 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порта может быть отказано при наличии медицинских противопоказаний к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нкретным видам деятельности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5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на обучение по дополнительным общеразвивающим программа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существляется по личному заявлению родителя (законного представителя) ребенка. В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лучае приема на обучение по договорам об оказании платных образовательных услуг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осуществляется на основании заявления заказчика. Форму заявления утверждает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ведующий детским садом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6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зачисления на обучение по дополнительным общеразвивающи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граммам родители (законные представители) вместе с заявлением представляют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ригинал свидетельства о рождении или документ, подтверждающий родств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явителя, за исключением родителей (законных представителей) обучающихся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етского сада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7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одители (законные представители) детей, не являющихся гражданами РФ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одители (законные представители) несовершеннолетних из семей беженцев или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нужденных переселенцев дополнительно представляют документы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усмотренные раздел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 правил, за исключением родителей (законных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ставителей) обучающихся детского сада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8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зачисления на обучение по дополнительным общеразвивающи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граммам в области физической культуры и спорта родители (законные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ставители) несовершеннолетних дополнительно представляют справку из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медицинского учреждения об отсутствии медицинских противопоказаний к занятию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нкретным видом спорта, указанным в заявлении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9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знакомление родителей (законных представителей) с уставом детского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да, лицензией на право осуществления образовательной деятельности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тельными программами, реализуемыми детским садом, учебно-программной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документацией, локальными нормативными актами и иными документами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егламентирующими организацию и осуществление образовательной деятельности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ава и обязанности обучающихся, осуществляется в порядке, предусмотренн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здел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 правил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10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ем заявлений на обучение, их регистрация осуществляются в порядке,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усмотренном раздел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3 правил.</w:t>
      </w:r>
    </w:p>
    <w:p w:rsidR="0038060E" w:rsidRPr="001E1C2C" w:rsidRDefault="002A1762" w:rsidP="001E1C2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5.11.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числение на обучение за счет средств бюджета оформляется приказо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ведующего детским садом. Зачисление на обучение по договорам об оказании платных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азовательных услуг осуществляется в порядке, предусмотренном локальным</w:t>
      </w:r>
      <w:r w:rsidRPr="001E1C2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1E1C2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ормативным актом детского сада.</w:t>
      </w:r>
    </w:p>
    <w:sectPr w:rsidR="0038060E" w:rsidRPr="001E1C2C" w:rsidSect="00525017">
      <w:pgSz w:w="11907" w:h="16839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21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B14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264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3D75"/>
    <w:rsid w:val="001E1C2C"/>
    <w:rsid w:val="002A1762"/>
    <w:rsid w:val="002D33B1"/>
    <w:rsid w:val="002D3591"/>
    <w:rsid w:val="003514A0"/>
    <w:rsid w:val="0038060E"/>
    <w:rsid w:val="004F7E17"/>
    <w:rsid w:val="00525017"/>
    <w:rsid w:val="005A05CE"/>
    <w:rsid w:val="00653AF6"/>
    <w:rsid w:val="00741800"/>
    <w:rsid w:val="00853FBC"/>
    <w:rsid w:val="00A90D75"/>
    <w:rsid w:val="00B73A5A"/>
    <w:rsid w:val="00C81C4D"/>
    <w:rsid w:val="00CF420C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7484"/>
  <w15:docId w15:val="{596E7074-66DF-440B-9ECA-8B6F1B97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50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075A-B782-4A73-AF44-324E439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dc:description>Подготовлено экспертами Актион-МЦФЭР</dc:description>
  <cp:lastModifiedBy>Секретарь</cp:lastModifiedBy>
  <cp:revision>11</cp:revision>
  <cp:lastPrinted>2020-07-03T08:08:00Z</cp:lastPrinted>
  <dcterms:created xsi:type="dcterms:W3CDTF">2020-07-03T07:18:00Z</dcterms:created>
  <dcterms:modified xsi:type="dcterms:W3CDTF">2020-07-06T10:15:00Z</dcterms:modified>
</cp:coreProperties>
</file>